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19"/>
        </w:tabs>
        <w:spacing w:after="0"/>
        <w:ind w:firstLine="6"/>
        <w:rPr>
          <w:rFonts w:ascii="Times New Roman" w:hAnsi="Times New Roman" w:eastAsia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pl-PL"/>
        </w:rPr>
        <w:t xml:space="preserve">                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Załącznik nr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pl-PL"/>
        </w:rPr>
        <w:t xml:space="preserve"> 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b/>
          <w:sz w:val="24"/>
          <w:szCs w:val="24"/>
          <w:lang w:val="pl-PL"/>
        </w:rPr>
        <w:t xml:space="preserve">4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do SWZ</w:t>
      </w:r>
    </w:p>
    <w:p>
      <w:pPr>
        <w:tabs>
          <w:tab w:val="left" w:pos="3119"/>
        </w:tabs>
        <w:spacing w:after="0"/>
        <w:ind w:firstLine="6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0"/>
        <w:jc w:val="right"/>
        <w:rPr>
          <w:rFonts w:hint="default" w:ascii="Times New Roman" w:hAnsi="Times New Roman"/>
          <w:b/>
          <w:sz w:val="24"/>
          <w:szCs w:val="24"/>
          <w:lang w:val="pl-PL"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  <w:r>
        <w:rPr>
          <w:rFonts w:hint="default" w:ascii="Times New Roman" w:hAnsi="Times New Roman"/>
          <w:b/>
          <w:sz w:val="24"/>
          <w:szCs w:val="24"/>
          <w:lang w:val="pl-PL" w:eastAsia="ar-SA"/>
        </w:rPr>
        <w:t>Zakład Wodociągów i Kanalizacji Sp. Z o.o.</w:t>
      </w:r>
    </w:p>
    <w:p>
      <w:pPr>
        <w:pStyle w:val="20"/>
        <w:jc w:val="right"/>
        <w:rPr>
          <w:rFonts w:hint="default" w:ascii="Times New Roman" w:hAnsi="Times New Roman"/>
          <w:b/>
          <w:sz w:val="24"/>
          <w:szCs w:val="24"/>
          <w:lang w:val="pl-PL" w:eastAsia="ar-SA"/>
        </w:rPr>
      </w:pPr>
      <w:r>
        <w:rPr>
          <w:rFonts w:hint="default" w:ascii="Times New Roman" w:hAnsi="Times New Roman"/>
          <w:b/>
          <w:sz w:val="24"/>
          <w:szCs w:val="24"/>
          <w:lang w:val="pl-PL" w:eastAsia="ar-SA"/>
        </w:rPr>
        <w:t>Os. Mazurskie 1 A</w:t>
      </w:r>
    </w:p>
    <w:p>
      <w:pPr>
        <w:pStyle w:val="20"/>
        <w:jc w:val="right"/>
        <w:rPr>
          <w:rFonts w:hint="default" w:ascii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l-PL" w:eastAsia="ar-SA"/>
        </w:rPr>
        <w:t>11-700 Mrągowo</w:t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ygnatura postępowania:</w:t>
      </w:r>
    </w:p>
    <w:p>
      <w:pPr>
        <w:jc w:val="both"/>
        <w:rPr>
          <w:rFonts w:hint="default" w:ascii="Times New Roman" w:hAnsi="Times New Roman" w:cs="Times New Roman"/>
          <w:lang w:val="pl-PL"/>
        </w:rPr>
      </w:pPr>
      <w:r>
        <w:rPr>
          <w:rFonts w:hint="default" w:ascii="Times New Roman" w:hAnsi="Times New Roman" w:cs="Times New Roman"/>
          <w:lang w:val="pl-PL"/>
        </w:rPr>
        <w:t>ZWiK 03p/2023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tabs>
          <w:tab w:val="left" w:pos="80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OFERTA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azwa (imię i nazwisko) oraz adres (siedziba) Wykonawcy: ………………………………………………………………..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dres do korespondencji: …………………………………………………………………………………………………………E-mail: ………………………………… tel. ….…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26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left="0" w:right="0"/>
        <w:jc w:val="center"/>
        <w:rPr>
          <w:rStyle w:val="27"/>
          <w:rFonts w:hint="default" w:ascii="Times New Roman" w:hAnsi="Times New Roman" w:cs="Times New Roman"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 odpowiedzi na ogłoszenie o zamówieniu przetargowym udzielanym w trybie podstawowym  pn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26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left="0" w:right="0"/>
        <w:jc w:val="center"/>
        <w:rPr>
          <w:b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W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YKONANIE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pl-PL"/>
        </w:rPr>
        <w:t>DOKUMENTACJI PROJEKTOWO-KOSZTORYSOWEJ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 DLA ZADANIA PN. „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pl-PL"/>
        </w:rPr>
        <w:t>BUDOWA TRANZYTU SIECI WODOCIĄGOWEJ OD UJĘCIA WODY SOŁTYSKO DO WODOCIĄGU UL. MŁYNOWA  W MRĄGOWIE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”.</w:t>
      </w:r>
    </w:p>
    <w:p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, o</w:t>
      </w:r>
      <w:r>
        <w:rPr>
          <w:rFonts w:ascii="Times New Roman" w:hAnsi="Times New Roman"/>
          <w:b/>
          <w:sz w:val="24"/>
          <w:szCs w:val="24"/>
        </w:rPr>
        <w:t>świadczamy, że:</w:t>
      </w:r>
    </w:p>
    <w:p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zyskaliśmy informacje konieczne do przygotowania i złożenia oferty.</w:t>
      </w:r>
    </w:p>
    <w:p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dana cena ofertowa obejmuje wszystkie koszty umożliwiające prawidłowe wykonanie przedmiotu zamówienia. </w:t>
      </w:r>
    </w:p>
    <w:p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pecyfikację Warunków Zamówienia i wszystkie inne otrzymane od Zamawiającego informacje przyjmujemy bez zastrzeżeń i oferujemy gotowość zrealizowania przedmiotu zamówienia, zgodnie z wymogami określonymi w SWZ za:</w:t>
      </w:r>
    </w:p>
    <w:p>
      <w:pPr>
        <w:pStyle w:val="5"/>
        <w:spacing w:after="0" w:line="276" w:lineRule="auto"/>
        <w:jc w:val="both"/>
        <w:rPr>
          <w:sz w:val="24"/>
          <w:szCs w:val="24"/>
        </w:rPr>
      </w:pPr>
    </w:p>
    <w:p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.</w:t>
      </w:r>
      <w:r>
        <w:rPr>
          <w:rFonts w:ascii="Times New Roman" w:hAnsi="Times New Roman"/>
          <w:b/>
          <w:sz w:val="24"/>
          <w:szCs w:val="24"/>
        </w:rPr>
        <w:t xml:space="preserve">CENĘ BRUTTO  (za wykonanie Etapu I oraz Etapu II)  łącznie z podatkiem VAT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tj. ogółem wartość brutto zamówienia</w:t>
      </w:r>
      <w:r>
        <w:rPr>
          <w:rFonts w:ascii="Times New Roman" w:hAnsi="Times New Roman"/>
          <w:sz w:val="24"/>
          <w:szCs w:val="24"/>
        </w:rPr>
        <w:t xml:space="preserve">  :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.......................... zł.</w:t>
      </w:r>
    </w:p>
    <w:p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..............zł.</w:t>
      </w:r>
    </w:p>
    <w:p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netto ( bez podatku  VAT ) : ......................................................................  zł.</w:t>
      </w:r>
    </w:p>
    <w:p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............. zł.</w:t>
      </w:r>
    </w:p>
    <w:p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 VAT: ........................................................................................................ zł.</w:t>
      </w:r>
    </w:p>
    <w:p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  ................................................................................................................ zł.,</w:t>
      </w:r>
    </w:p>
    <w:p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wBefore w:w="38" w:type="dxa"/>
          <w:wAfter w:w="6412" w:type="dxa"/>
          <w:trHeight w:val="80" w:hRule="atLeast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Zobowiązujemy się do realizacji zamówienia w terminie </w:t>
      </w:r>
    </w:p>
    <w:p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dnia  ……………...do dnia ……………………………….. </w:t>
      </w:r>
    </w:p>
    <w:p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Numer konta bankowego, na które płatne będzie wynagrodzenie, w przypadku wyboru oferty Wykonawcy ………………………………………………………………………… oraz nazwa Banku prowadzącego w/w konto ……………………………………………...</w:t>
      </w:r>
    </w:p>
    <w:p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pl-PL"/>
        </w:rPr>
        <w:t>6</w:t>
      </w:r>
      <w:r>
        <w:rPr>
          <w:rFonts w:ascii="Times New Roman" w:hAnsi="Times New Roman"/>
          <w:sz w:val="24"/>
          <w:szCs w:val="24"/>
        </w:rPr>
        <w:t>. Oświadczamy, że akceptujemy zawarty w Specyfikacji Warunków Zamówienia wzór  umowy i zobowiązujemy się  - w przypadku wybrania naszej oferty – do zawarcia umowy na wyżej wymienionych warunkach, w miejscu i terminie wyznaczonym przez Zamawiającego.</w:t>
      </w:r>
    </w:p>
    <w:p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pl-PL"/>
        </w:rPr>
        <w:t>7</w:t>
      </w:r>
      <w:r>
        <w:rPr>
          <w:rFonts w:ascii="Times New Roman" w:hAnsi="Times New Roman"/>
          <w:sz w:val="24"/>
          <w:szCs w:val="24"/>
        </w:rPr>
        <w:t>. Oświadczamy, że zapoznaliśmy się ze Specyfikacją Warunków Zamówienia  i nie wnosimy  zastrzeżeń oraz zdobyliśmy konieczne informacje do przygotowania oferty.</w:t>
      </w:r>
    </w:p>
    <w:p>
      <w:pPr>
        <w:pStyle w:val="17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4"/>
          <w:szCs w:val="24"/>
        </w:rPr>
      </w:pPr>
    </w:p>
    <w:p>
      <w:pPr>
        <w:pStyle w:val="2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276" w:lineRule="auto"/>
        <w:ind w:left="0"/>
        <w:jc w:val="both"/>
        <w:textAlignment w:val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świadczamy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na podstawie art. 18 ust. 3 ustawy Pzp, że:</w:t>
      </w:r>
    </w:p>
    <w:p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żadna z informacji</w:t>
      </w:r>
      <w:r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>
        <w:rPr>
          <w:rFonts w:ascii="Times New Roman" w:hAnsi="Times New Roman" w:cs="Times New Roman"/>
          <w:sz w:val="24"/>
          <w:szCs w:val="24"/>
        </w:rPr>
        <w:t>przepisów</w:t>
      </w:r>
      <w:r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skazane poniżej informacje</w:t>
      </w:r>
      <w:r>
        <w:rPr>
          <w:rFonts w:ascii="Times New Roman" w:hAnsi="Times New Roman" w:cs="Times New Roman"/>
          <w:bCs/>
          <w:sz w:val="24"/>
          <w:szCs w:val="24"/>
        </w:rPr>
        <w:t xml:space="preserve"> zawarte w ofercie </w:t>
      </w:r>
      <w:r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Style w:val="3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961"/>
        <w:gridCol w:w="1362"/>
        <w:gridCol w:w="1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restart"/>
            <w:vAlign w:val="center"/>
          </w:tcPr>
          <w:p>
            <w:pPr>
              <w:pStyle w:val="2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pStyle w:val="2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umery stron w oferci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</w:tcPr>
          <w:p>
            <w:pPr>
              <w:pStyle w:val="2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vMerge w:val="continue"/>
          </w:tcPr>
          <w:p>
            <w:pPr>
              <w:pStyle w:val="2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62" w:type="dxa"/>
          </w:tcPr>
          <w:p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</w:t>
            </w:r>
          </w:p>
        </w:tc>
        <w:tc>
          <w:tcPr>
            <w:tcW w:w="1362" w:type="dxa"/>
          </w:tcPr>
          <w:p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a zastrzeżenia dokumentów: ……………………………………………………………………………….</w:t>
      </w:r>
    </w:p>
    <w:p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numPr>
          <w:ilvl w:val="0"/>
          <w:numId w:val="1"/>
        </w:num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ind w:left="0" w:leftChars="0" w:firstLine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ważniamy Zamawiającego bądź upoważnionych przez niego przedstawicieli do przeprowadzenia wszelkich badań mających na celu sprawdzenie dokumentów                                   i przedłożonych informacji oraz wyjaśnienia formalnych i technicznych aspektów naszej oferty.</w:t>
      </w:r>
    </w:p>
    <w:p>
      <w:pPr>
        <w:numPr>
          <w:numId w:val="0"/>
        </w:num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ind w:leftChars="0"/>
        <w:jc w:val="both"/>
        <w:rPr>
          <w:rFonts w:ascii="Times New Roman" w:hAnsi="Times New Roman"/>
          <w:sz w:val="24"/>
          <w:szCs w:val="24"/>
        </w:rPr>
      </w:pPr>
    </w:p>
    <w:p>
      <w:pPr>
        <w:numPr>
          <w:ilvl w:val="0"/>
          <w:numId w:val="1"/>
        </w:num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ind w:left="0" w:leftChars="0" w:firstLine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..</w:t>
      </w:r>
    </w:p>
    <w:p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</w:t>
      </w:r>
    </w:p>
    <w:p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.</w:t>
      </w:r>
    </w:p>
    <w:p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600"/>
        </w:tabs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ata: ……….....................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...............................................................</w:t>
      </w:r>
    </w:p>
    <w:p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podpis(-y) osoby(-ób) upoważnionej(-ych) do reprezentowania Wykonawcy)</w:t>
      </w:r>
    </w:p>
    <w:p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974" w:right="1134" w:bottom="851" w:left="1134" w:header="284" w:footer="425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HAnsi" w:hAnsiTheme="minorHAnsi" w:cstheme="minorHAnsi"/>
      </w:rPr>
      <w:id w:val="-1948927468"/>
      <w:docPartObj>
        <w:docPartGallery w:val="AutoText"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AutoText"/>
          </w:docPartObj>
        </w:sdtPr>
        <w:sdtEndPr>
          <w:rPr>
            <w:rFonts w:asciiTheme="minorHAnsi" w:hAnsiTheme="minorHAnsi" w:cstheme="minorHAnsi"/>
          </w:rPr>
        </w:sdtEndPr>
        <w:sdtContent>
          <w:p>
            <w:pPr>
              <w:pStyle w:val="1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ona 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PAGE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NUMPAGES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>
    <w:pPr>
      <w:pStyle w:val="1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119"/>
      </w:tabs>
      <w:ind w:left="6"/>
      <w:jc w:val="center"/>
      <w:rPr>
        <w:rFonts w:cstheme="minorHAnsi"/>
      </w:rPr>
    </w:pPr>
  </w:p>
  <w:p>
    <w:pPr>
      <w:tabs>
        <w:tab w:val="left" w:pos="3119"/>
      </w:tabs>
      <w:ind w:left="6"/>
      <w:jc w:val="center"/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A2E1A3"/>
    <w:multiLevelType w:val="singleLevel"/>
    <w:tmpl w:val="11A2E1A3"/>
    <w:lvl w:ilvl="0" w:tentative="0">
      <w:start w:val="8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trackedChange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F2"/>
    <w:rsid w:val="00017495"/>
    <w:rsid w:val="0003238B"/>
    <w:rsid w:val="00036886"/>
    <w:rsid w:val="00043D49"/>
    <w:rsid w:val="00055F63"/>
    <w:rsid w:val="00071589"/>
    <w:rsid w:val="000920F8"/>
    <w:rsid w:val="000C34E2"/>
    <w:rsid w:val="000D196B"/>
    <w:rsid w:val="00106FC3"/>
    <w:rsid w:val="00115BDD"/>
    <w:rsid w:val="00133CB9"/>
    <w:rsid w:val="001809A7"/>
    <w:rsid w:val="00185F80"/>
    <w:rsid w:val="00194C37"/>
    <w:rsid w:val="001A38D0"/>
    <w:rsid w:val="001C65C1"/>
    <w:rsid w:val="001E7186"/>
    <w:rsid w:val="00216C62"/>
    <w:rsid w:val="00216D17"/>
    <w:rsid w:val="00230C59"/>
    <w:rsid w:val="00233625"/>
    <w:rsid w:val="002408E5"/>
    <w:rsid w:val="00280C8C"/>
    <w:rsid w:val="00283032"/>
    <w:rsid w:val="0029519B"/>
    <w:rsid w:val="002C7AA8"/>
    <w:rsid w:val="00302BF2"/>
    <w:rsid w:val="00316CFE"/>
    <w:rsid w:val="0032216E"/>
    <w:rsid w:val="00326F0B"/>
    <w:rsid w:val="003476F6"/>
    <w:rsid w:val="00362818"/>
    <w:rsid w:val="00365F8F"/>
    <w:rsid w:val="00385E06"/>
    <w:rsid w:val="003B553E"/>
    <w:rsid w:val="003C1C10"/>
    <w:rsid w:val="003E27CA"/>
    <w:rsid w:val="004016C1"/>
    <w:rsid w:val="00413629"/>
    <w:rsid w:val="0043045E"/>
    <w:rsid w:val="00430541"/>
    <w:rsid w:val="00430CF5"/>
    <w:rsid w:val="00442A32"/>
    <w:rsid w:val="00451015"/>
    <w:rsid w:val="00451C0D"/>
    <w:rsid w:val="0045346E"/>
    <w:rsid w:val="00466672"/>
    <w:rsid w:val="00476303"/>
    <w:rsid w:val="00495AA7"/>
    <w:rsid w:val="004C19A5"/>
    <w:rsid w:val="004F783C"/>
    <w:rsid w:val="0050285E"/>
    <w:rsid w:val="0055701B"/>
    <w:rsid w:val="0056343C"/>
    <w:rsid w:val="00565CF5"/>
    <w:rsid w:val="00571C15"/>
    <w:rsid w:val="0057214F"/>
    <w:rsid w:val="005A0A37"/>
    <w:rsid w:val="005A24CD"/>
    <w:rsid w:val="005C3F27"/>
    <w:rsid w:val="00615243"/>
    <w:rsid w:val="00615ED6"/>
    <w:rsid w:val="006B0C81"/>
    <w:rsid w:val="006C0C34"/>
    <w:rsid w:val="006D4384"/>
    <w:rsid w:val="00711A0C"/>
    <w:rsid w:val="007317EA"/>
    <w:rsid w:val="00743921"/>
    <w:rsid w:val="007729FD"/>
    <w:rsid w:val="007A2E14"/>
    <w:rsid w:val="007C12B4"/>
    <w:rsid w:val="007F3793"/>
    <w:rsid w:val="00815C1A"/>
    <w:rsid w:val="00845BAF"/>
    <w:rsid w:val="008528C2"/>
    <w:rsid w:val="00862BD6"/>
    <w:rsid w:val="008739CB"/>
    <w:rsid w:val="008A6BF7"/>
    <w:rsid w:val="008A6F1B"/>
    <w:rsid w:val="008E3815"/>
    <w:rsid w:val="009001FE"/>
    <w:rsid w:val="0094472D"/>
    <w:rsid w:val="00947E13"/>
    <w:rsid w:val="00956718"/>
    <w:rsid w:val="009633D4"/>
    <w:rsid w:val="0098308E"/>
    <w:rsid w:val="009D28E3"/>
    <w:rsid w:val="009E1874"/>
    <w:rsid w:val="009F28E7"/>
    <w:rsid w:val="00A26B63"/>
    <w:rsid w:val="00A40113"/>
    <w:rsid w:val="00A927C0"/>
    <w:rsid w:val="00AB4EE9"/>
    <w:rsid w:val="00AD3C9F"/>
    <w:rsid w:val="00AF0690"/>
    <w:rsid w:val="00B22C0F"/>
    <w:rsid w:val="00B42205"/>
    <w:rsid w:val="00B7300E"/>
    <w:rsid w:val="00B76B0B"/>
    <w:rsid w:val="00BC3629"/>
    <w:rsid w:val="00BD644F"/>
    <w:rsid w:val="00BF2A19"/>
    <w:rsid w:val="00BF4B86"/>
    <w:rsid w:val="00C01915"/>
    <w:rsid w:val="00C23F09"/>
    <w:rsid w:val="00C2743A"/>
    <w:rsid w:val="00C3054A"/>
    <w:rsid w:val="00C3060E"/>
    <w:rsid w:val="00C306F7"/>
    <w:rsid w:val="00C60D96"/>
    <w:rsid w:val="00C62985"/>
    <w:rsid w:val="00C8205D"/>
    <w:rsid w:val="00CC418E"/>
    <w:rsid w:val="00CC6372"/>
    <w:rsid w:val="00D0627E"/>
    <w:rsid w:val="00D106B6"/>
    <w:rsid w:val="00D24F43"/>
    <w:rsid w:val="00D4425D"/>
    <w:rsid w:val="00D44ECA"/>
    <w:rsid w:val="00D775C8"/>
    <w:rsid w:val="00D96791"/>
    <w:rsid w:val="00DB14C1"/>
    <w:rsid w:val="00DB16C4"/>
    <w:rsid w:val="00DE0DCE"/>
    <w:rsid w:val="00E17218"/>
    <w:rsid w:val="00E23A0B"/>
    <w:rsid w:val="00E6483E"/>
    <w:rsid w:val="00E64D07"/>
    <w:rsid w:val="00E70440"/>
    <w:rsid w:val="00E82611"/>
    <w:rsid w:val="00EA35BC"/>
    <w:rsid w:val="00EB19A0"/>
    <w:rsid w:val="00EB4CAF"/>
    <w:rsid w:val="00EE739F"/>
    <w:rsid w:val="00F02066"/>
    <w:rsid w:val="00F221BB"/>
    <w:rsid w:val="00F22E57"/>
    <w:rsid w:val="00F679B3"/>
    <w:rsid w:val="00F736C6"/>
    <w:rsid w:val="00F81303"/>
    <w:rsid w:val="00F97EA5"/>
    <w:rsid w:val="00FD61DB"/>
    <w:rsid w:val="3F02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6"/>
    <w:uiPriority w:val="0"/>
    <w:pPr>
      <w:spacing w:after="12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6">
    <w:name w:val="Body Text Indent 3"/>
    <w:basedOn w:val="1"/>
    <w:link w:val="24"/>
    <w:semiHidden/>
    <w:unhideWhenUsed/>
    <w:uiPriority w:val="99"/>
    <w:pPr>
      <w:spacing w:after="120"/>
      <w:ind w:left="283"/>
    </w:pPr>
    <w:rPr>
      <w:sz w:val="16"/>
      <w:szCs w:val="16"/>
    </w:rPr>
  </w:style>
  <w:style w:type="character" w:styleId="7">
    <w:name w:val="annotation reference"/>
    <w:basedOn w:val="2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2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2"/>
    <w:semiHidden/>
    <w:unhideWhenUsed/>
    <w:uiPriority w:val="99"/>
    <w:rPr>
      <w:b/>
      <w:bCs/>
    </w:rPr>
  </w:style>
  <w:style w:type="paragraph" w:styleId="10">
    <w:name w:val="footer"/>
    <w:basedOn w:val="1"/>
    <w:link w:val="14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11">
    <w:name w:val="footnote reference"/>
    <w:basedOn w:val="2"/>
    <w:semiHidden/>
    <w:unhideWhenUsed/>
    <w:uiPriority w:val="99"/>
    <w:rPr>
      <w:vertAlign w:val="superscript"/>
    </w:rPr>
  </w:style>
  <w:style w:type="paragraph" w:styleId="12">
    <w:name w:val="footnote text"/>
    <w:basedOn w:val="1"/>
    <w:link w:val="23"/>
    <w:semiHidden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3">
    <w:name w:val="header"/>
    <w:basedOn w:val="1"/>
    <w:link w:val="15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14">
    <w:name w:val="Stopka Znak"/>
    <w:basedOn w:val="2"/>
    <w:link w:val="10"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5">
    <w:name w:val="Nagłówek Znak"/>
    <w:basedOn w:val="2"/>
    <w:link w:val="13"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6">
    <w:name w:val="Tekst podstawowy Znak"/>
    <w:basedOn w:val="2"/>
    <w:link w:val="5"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17">
    <w:name w:val="List Paragraph"/>
    <w:basedOn w:val="1"/>
    <w:link w:val="18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18">
    <w:name w:val="Akapit z listą Znak"/>
    <w:basedOn w:val="2"/>
    <w:link w:val="17"/>
    <w:uiPriority w:val="3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9">
    <w:name w:val="Tekst dymka Znak"/>
    <w:basedOn w:val="2"/>
    <w:link w:val="4"/>
    <w:semiHidden/>
    <w:uiPriority w:val="99"/>
    <w:rPr>
      <w:rFonts w:ascii="Tahoma" w:hAnsi="Tahoma" w:cs="Tahoma" w:eastAsiaTheme="minorEastAsia"/>
      <w:sz w:val="16"/>
      <w:szCs w:val="16"/>
      <w:lang w:eastAsia="pl-PL"/>
    </w:rPr>
  </w:style>
  <w:style w:type="paragraph" w:styleId="20">
    <w:name w:val="No Spacing"/>
    <w:qFormat/>
    <w:uiPriority w:val="99"/>
    <w:pPr>
      <w:spacing w:after="0" w:line="240" w:lineRule="auto"/>
    </w:pPr>
    <w:rPr>
      <w:rFonts w:ascii="Verdana" w:hAnsi="Verdana" w:eastAsia="Times New Roman" w:cs="Times New Roman"/>
      <w:sz w:val="20"/>
      <w:szCs w:val="22"/>
      <w:lang w:val="en-US" w:eastAsia="en-US" w:bidi="en-US"/>
    </w:rPr>
  </w:style>
  <w:style w:type="character" w:customStyle="1" w:styleId="21">
    <w:name w:val="Tekst komentarza Znak"/>
    <w:basedOn w:val="2"/>
    <w:link w:val="8"/>
    <w:semiHidden/>
    <w:uiPriority w:val="99"/>
    <w:rPr>
      <w:rFonts w:eastAsiaTheme="minorEastAsia"/>
      <w:sz w:val="20"/>
      <w:szCs w:val="20"/>
      <w:lang w:eastAsia="pl-PL"/>
    </w:rPr>
  </w:style>
  <w:style w:type="character" w:customStyle="1" w:styleId="22">
    <w:name w:val="Temat komentarza Znak"/>
    <w:basedOn w:val="21"/>
    <w:link w:val="9"/>
    <w:semiHidden/>
    <w:uiPriority w:val="99"/>
    <w:rPr>
      <w:rFonts w:eastAsiaTheme="minorEastAsia"/>
      <w:b/>
      <w:bCs/>
      <w:sz w:val="20"/>
      <w:szCs w:val="20"/>
      <w:lang w:eastAsia="pl-PL"/>
    </w:rPr>
  </w:style>
  <w:style w:type="character" w:customStyle="1" w:styleId="23">
    <w:name w:val="Tekst przypisu dolnego Znak"/>
    <w:basedOn w:val="2"/>
    <w:link w:val="12"/>
    <w:semiHidden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24">
    <w:name w:val="Tekst podstawowy wcięty 3 Znak"/>
    <w:basedOn w:val="2"/>
    <w:link w:val="6"/>
    <w:semiHidden/>
    <w:uiPriority w:val="99"/>
    <w:rPr>
      <w:rFonts w:eastAsiaTheme="minorEastAsia"/>
      <w:sz w:val="16"/>
      <w:szCs w:val="16"/>
      <w:lang w:eastAsia="pl-PL"/>
    </w:rPr>
  </w:style>
  <w:style w:type="paragraph" w:customStyle="1" w:styleId="25">
    <w:name w:val="FR2"/>
    <w:uiPriority w:val="0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hAnsi="Times New Roman" w:eastAsia="Times New Roman" w:cs="Times New Roman"/>
      <w:sz w:val="16"/>
      <w:szCs w:val="16"/>
      <w:lang w:val="pl-PL" w:eastAsia="ar-SA" w:bidi="ar-SA"/>
    </w:rPr>
  </w:style>
  <w:style w:type="paragraph" w:customStyle="1" w:styleId="26">
    <w:name w:val="Style3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7">
    <w:name w:val="Font Style38"/>
    <w:qFormat/>
    <w:uiPriority w:val="99"/>
    <w:rPr>
      <w:rFonts w:ascii="Calibri" w:hAnsi="Calibri"/>
      <w:b/>
      <w:sz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8680D-D66F-46FF-9875-6CF25618F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24</Words>
  <Characters>7346</Characters>
  <Lines>61</Lines>
  <Paragraphs>17</Paragraphs>
  <TotalTime>7</TotalTime>
  <ScaleCrop>false</ScaleCrop>
  <LinksUpToDate>false</LinksUpToDate>
  <CharactersWithSpaces>855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7:13:00Z</dcterms:created>
  <dc:creator>Marcin</dc:creator>
  <cp:lastModifiedBy>Monika Ziarkowska</cp:lastModifiedBy>
  <cp:lastPrinted>2022-02-01T13:36:00Z</cp:lastPrinted>
  <dcterms:modified xsi:type="dcterms:W3CDTF">2023-05-18T10:17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04142D6AFCAA4F23A3B10AAAFBC6E1A2</vt:lpwstr>
  </property>
</Properties>
</file>